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8BFB0" w14:textId="4A9BBE3E" w:rsidR="00BE0F19" w:rsidRDefault="00BE0F19" w:rsidP="005F6C36">
      <w:pPr>
        <w:pStyle w:val="Heading1"/>
        <w:spacing w:line="312" w:lineRule="auto"/>
        <w:ind w:right="312" w:firstLine="426"/>
      </w:pPr>
      <w:r>
        <w:t>PROFESSIONAL SUMMARY</w:t>
      </w:r>
    </w:p>
    <w:p w14:paraId="5173BA31" w14:textId="5A2D7EA7" w:rsidR="00264924" w:rsidRPr="00BE0F19" w:rsidRDefault="00264924" w:rsidP="00705957">
      <w:pPr>
        <w:spacing w:line="312" w:lineRule="auto"/>
        <w:ind w:left="426" w:right="312"/>
      </w:pPr>
      <w:r>
        <w:t xml:space="preserve">Add a summary of your most important capabilities, skills and experiences. While being truthful and authentic about yourself, make sure you also consider the job you’re applying for and what the hiring manager is looking for. </w:t>
      </w:r>
      <w:r w:rsidR="006E46FB">
        <w:t>Leverage your elevator pitch</w:t>
      </w:r>
      <w:r>
        <w:t xml:space="preserve"> </w:t>
      </w:r>
      <w:r w:rsidR="006E46FB">
        <w:t xml:space="preserve">in </w:t>
      </w:r>
      <w:r>
        <w:t>this section.</w:t>
      </w:r>
    </w:p>
    <w:p w14:paraId="75207850" w14:textId="77777777" w:rsidR="00BE0F19" w:rsidRDefault="00BE0F19" w:rsidP="001C27D4">
      <w:pPr>
        <w:pStyle w:val="Spacer"/>
        <w:tabs>
          <w:tab w:val="clear" w:pos="10800"/>
          <w:tab w:val="right" w:leader="underscore" w:pos="10490"/>
        </w:tabs>
        <w:spacing w:line="312" w:lineRule="auto"/>
        <w:ind w:left="426" w:right="312"/>
      </w:pPr>
      <w:r>
        <w:tab/>
      </w:r>
    </w:p>
    <w:p w14:paraId="79B4823B" w14:textId="77777777" w:rsidR="00BE0F19" w:rsidRDefault="00BE0F19" w:rsidP="001C27D4">
      <w:pPr>
        <w:pStyle w:val="Heading1"/>
        <w:spacing w:line="312" w:lineRule="auto"/>
        <w:ind w:left="426" w:right="312"/>
      </w:pPr>
      <w:r>
        <w:t>Work Experience</w:t>
      </w:r>
    </w:p>
    <w:p w14:paraId="1CF5044D" w14:textId="3F3E34BE" w:rsidR="00BE0F19" w:rsidRDefault="00BE0F19" w:rsidP="001C27D4">
      <w:pPr>
        <w:pStyle w:val="Heading2"/>
        <w:spacing w:line="312" w:lineRule="auto"/>
        <w:ind w:left="426" w:right="312"/>
      </w:pPr>
      <w:r>
        <w:t>Enter Job Position Title Here</w:t>
      </w:r>
    </w:p>
    <w:p w14:paraId="7EB2C2FA" w14:textId="4221CF31" w:rsidR="00BE0F19" w:rsidRDefault="00BE0F19" w:rsidP="001C27D4">
      <w:pPr>
        <w:pStyle w:val="Normalnospaceafter"/>
        <w:spacing w:line="312" w:lineRule="auto"/>
        <w:ind w:left="426" w:right="312"/>
      </w:pPr>
      <w:r>
        <w:t xml:space="preserve">Company, </w:t>
      </w:r>
      <w:r w:rsidR="009A18A2">
        <w:t>Month/Year</w:t>
      </w:r>
      <w:r>
        <w:t xml:space="preserve"> </w:t>
      </w:r>
      <w:r w:rsidR="00764EAA">
        <w:t>–</w:t>
      </w:r>
      <w:r>
        <w:t xml:space="preserve"> Present </w:t>
      </w:r>
    </w:p>
    <w:p w14:paraId="40FB0E32" w14:textId="6AF4826F" w:rsidR="00264924" w:rsidRDefault="00BE0F19" w:rsidP="009A5E5E">
      <w:pPr>
        <w:pStyle w:val="ListParagraph"/>
        <w:spacing w:line="312" w:lineRule="auto"/>
        <w:ind w:left="720" w:hanging="294"/>
      </w:pPr>
      <w:r w:rsidRPr="005C25A2">
        <w:t xml:space="preserve">Add </w:t>
      </w:r>
      <w:r w:rsidR="00264924">
        <w:t>one</w:t>
      </w:r>
      <w:r w:rsidR="00264924" w:rsidRPr="005C25A2">
        <w:t xml:space="preserve"> sentence descriptions of main job accomplishment</w:t>
      </w:r>
      <w:r w:rsidR="00764EAA">
        <w:t>s</w:t>
      </w:r>
      <w:r w:rsidR="00264924" w:rsidRPr="005C25A2">
        <w:t xml:space="preserve"> or accountabilit</w:t>
      </w:r>
      <w:r w:rsidR="00764EAA">
        <w:t>ies</w:t>
      </w:r>
      <w:r w:rsidR="00264924" w:rsidRPr="005C25A2">
        <w:t xml:space="preserve"> –no more than 5 per role.</w:t>
      </w:r>
    </w:p>
    <w:p w14:paraId="1360F600" w14:textId="77777777" w:rsidR="00264924" w:rsidRDefault="00264924" w:rsidP="009A5E5E">
      <w:pPr>
        <w:pStyle w:val="ListParagraph"/>
        <w:spacing w:line="312" w:lineRule="auto"/>
        <w:ind w:left="720" w:hanging="294"/>
      </w:pPr>
      <w:r w:rsidRPr="005C25A2">
        <w:t>In each, highlight 1-2 relevant skills/capabilities you used to achieve those accomplishments and what the result or impact was</w:t>
      </w:r>
      <w:r>
        <w:t>. T</w:t>
      </w:r>
      <w:r w:rsidRPr="005C25A2">
        <w:t>ry to ensure a number/frequency in most statements and quantify the impact wherever possible.</w:t>
      </w:r>
    </w:p>
    <w:p w14:paraId="1BE87C96" w14:textId="46FCB0E7" w:rsidR="00264924" w:rsidRPr="00710ED1" w:rsidRDefault="006E46FB" w:rsidP="009A5E5E">
      <w:pPr>
        <w:pStyle w:val="ListParagraph"/>
        <w:spacing w:line="312" w:lineRule="auto"/>
        <w:ind w:left="720" w:hanging="294"/>
        <w:rPr>
          <w:rFonts w:ascii="Times New Roman" w:hAnsi="Times New Roman" w:cs="Times New Roman"/>
        </w:rPr>
      </w:pPr>
      <w:r>
        <w:rPr>
          <w:rFonts w:ascii="Times New Roman" w:hAnsi="Times New Roman" w:cs="Times New Roman"/>
        </w:rPr>
        <w:t>Ex:</w:t>
      </w:r>
      <w:r w:rsidR="00264924" w:rsidRPr="00710ED1">
        <w:rPr>
          <w:rFonts w:ascii="Times New Roman" w:hAnsi="Times New Roman" w:cs="Times New Roman"/>
        </w:rPr>
        <w:t xml:space="preserve"> As an experienced sales manager, I motivated a diverse team through positive reinforcement and ongoing communication/feedback to increase our quarter over quarter sales results by 150%.</w:t>
      </w:r>
    </w:p>
    <w:p w14:paraId="62F6996A" w14:textId="758193FD" w:rsidR="00264924" w:rsidRPr="00710ED1" w:rsidRDefault="006E46FB" w:rsidP="009A5E5E">
      <w:pPr>
        <w:pStyle w:val="ListParagraph"/>
        <w:spacing w:line="312" w:lineRule="auto"/>
        <w:ind w:left="720" w:hanging="294"/>
        <w:rPr>
          <w:rFonts w:ascii="Times New Roman" w:hAnsi="Times New Roman" w:cs="Times New Roman"/>
        </w:rPr>
      </w:pPr>
      <w:r>
        <w:rPr>
          <w:rFonts w:ascii="Times New Roman" w:hAnsi="Times New Roman" w:cs="Times New Roman"/>
        </w:rPr>
        <w:t>Ex:</w:t>
      </w:r>
      <w:r w:rsidR="00264924" w:rsidRPr="00710ED1">
        <w:rPr>
          <w:rFonts w:ascii="Times New Roman" w:hAnsi="Times New Roman" w:cs="Times New Roman"/>
        </w:rPr>
        <w:t xml:space="preserve"> As an effective communicator, I developed and delivered monthly strategy presentations, aligning over 20 national teams to our annual goals.</w:t>
      </w:r>
    </w:p>
    <w:p w14:paraId="7D11C775" w14:textId="256CED40" w:rsidR="00847C61" w:rsidRDefault="006E46FB" w:rsidP="009A5E5E">
      <w:pPr>
        <w:pStyle w:val="ListParagraph"/>
        <w:spacing w:line="312" w:lineRule="auto"/>
        <w:ind w:left="720" w:hanging="294"/>
      </w:pPr>
      <w:r>
        <w:rPr>
          <w:rFonts w:ascii="Times New Roman" w:hAnsi="Times New Roman" w:cs="Times New Roman"/>
        </w:rPr>
        <w:t>Ex:</w:t>
      </w:r>
      <w:r w:rsidR="00264924" w:rsidRPr="00710ED1">
        <w:rPr>
          <w:rFonts w:ascii="Times New Roman" w:hAnsi="Times New Roman" w:cs="Times New Roman"/>
        </w:rPr>
        <w:t xml:space="preserve"> As a server, I delivered exceptional customer experiences and was consistently rated 9/10 by customers who filled in our restaurant survey.</w:t>
      </w:r>
    </w:p>
    <w:p w14:paraId="46B8123E" w14:textId="48DF5C30" w:rsidR="00A87808" w:rsidRDefault="00A87808" w:rsidP="001C27D4">
      <w:pPr>
        <w:pStyle w:val="Heading2"/>
        <w:spacing w:line="312" w:lineRule="auto"/>
        <w:ind w:left="426" w:right="312"/>
      </w:pPr>
      <w:r>
        <w:t xml:space="preserve">Enter Job Position Title Here </w:t>
      </w:r>
    </w:p>
    <w:p w14:paraId="775D344E" w14:textId="77777777" w:rsidR="00ED6DFF" w:rsidRDefault="00A87808" w:rsidP="00ED6DFF">
      <w:pPr>
        <w:pStyle w:val="Normalnospaceafter"/>
        <w:spacing w:line="312" w:lineRule="auto"/>
        <w:ind w:left="426" w:right="312"/>
      </w:pPr>
      <w:r>
        <w:t xml:space="preserve">Company, </w:t>
      </w:r>
      <w:r w:rsidR="009A18A2">
        <w:t>Month/Year – Month/Year</w:t>
      </w:r>
    </w:p>
    <w:p w14:paraId="4A8CFFF0" w14:textId="29752565" w:rsidR="00A87808" w:rsidRDefault="00A87808" w:rsidP="00ED6DFF">
      <w:pPr>
        <w:pStyle w:val="Normalnospaceafter"/>
        <w:numPr>
          <w:ilvl w:val="0"/>
          <w:numId w:val="6"/>
        </w:numPr>
        <w:spacing w:line="312" w:lineRule="auto"/>
        <w:ind w:left="709" w:right="312" w:hanging="283"/>
      </w:pPr>
      <w:r>
        <w:t>Continue to add your relevant roles – you don’t have to place your entire career history, just the most relevant/recent experiences</w:t>
      </w:r>
      <w:r w:rsidR="008815AE">
        <w:br/>
      </w:r>
    </w:p>
    <w:p w14:paraId="7DDFA636" w14:textId="77777777" w:rsidR="00BE0F19" w:rsidRDefault="00BE0F19" w:rsidP="001C27D4">
      <w:pPr>
        <w:pStyle w:val="Spacer"/>
        <w:spacing w:line="312" w:lineRule="auto"/>
        <w:ind w:left="426" w:right="312"/>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Layout w:type="fixed"/>
        <w:tblLook w:val="04A0" w:firstRow="1" w:lastRow="0" w:firstColumn="1" w:lastColumn="0" w:noHBand="0" w:noVBand="1"/>
      </w:tblPr>
      <w:tblGrid>
        <w:gridCol w:w="5424"/>
        <w:gridCol w:w="672"/>
        <w:gridCol w:w="4421"/>
      </w:tblGrid>
      <w:tr w:rsidR="008815AE" w14:paraId="075E4A6E" w14:textId="77777777" w:rsidTr="008815AE">
        <w:tc>
          <w:tcPr>
            <w:tcW w:w="5424" w:type="dxa"/>
          </w:tcPr>
          <w:p w14:paraId="2F1D8B84" w14:textId="77777777" w:rsidR="00BE0F19" w:rsidRPr="00A2423E" w:rsidRDefault="00BE0F19" w:rsidP="001C27D4">
            <w:pPr>
              <w:pStyle w:val="Heading1"/>
              <w:spacing w:line="312" w:lineRule="auto"/>
              <w:ind w:left="327" w:right="312"/>
            </w:pPr>
            <w:r w:rsidRPr="00A2423E">
              <w:t>Education</w:t>
            </w:r>
          </w:p>
          <w:p w14:paraId="1B7E2597" w14:textId="0537AD64" w:rsidR="00BE0F19" w:rsidRPr="00A2423E" w:rsidRDefault="00BE0F19" w:rsidP="001C27D4">
            <w:pPr>
              <w:pStyle w:val="Heading2"/>
              <w:spacing w:line="312" w:lineRule="auto"/>
              <w:ind w:left="327" w:right="312"/>
            </w:pPr>
            <w:r w:rsidRPr="00A2423E">
              <w:t>Enter Degree</w:t>
            </w:r>
            <w:r w:rsidR="00061007">
              <w:t>/Diploma</w:t>
            </w:r>
            <w:r w:rsidRPr="00A2423E">
              <w:t xml:space="preserve"> Here (e.g. BA) in (Subject)</w:t>
            </w:r>
          </w:p>
          <w:p w14:paraId="47A7848B" w14:textId="5360A48E" w:rsidR="00BE0F19" w:rsidRDefault="00BE0F19" w:rsidP="001C27D4">
            <w:pPr>
              <w:pStyle w:val="Normalnospaceafter"/>
              <w:spacing w:line="312" w:lineRule="auto"/>
              <w:ind w:left="327" w:right="312"/>
            </w:pPr>
            <w:r w:rsidRPr="00A2423E">
              <w:t xml:space="preserve">University, </w:t>
            </w:r>
            <w:r w:rsidR="009A18A2">
              <w:t>City, Province, Month/Year – Month/Year</w:t>
            </w:r>
            <w:r w:rsidR="001C27D4">
              <w:br/>
            </w:r>
            <w:r w:rsidRPr="00A2423E">
              <w:t xml:space="preserve">Any </w:t>
            </w:r>
            <w:r w:rsidR="00764EAA">
              <w:t>a</w:t>
            </w:r>
            <w:r w:rsidRPr="00A2423E">
              <w:t>dditional details, e.g. Dean’s List, Scholarship Awards</w:t>
            </w:r>
            <w:r w:rsidR="001C27D4">
              <w:br/>
            </w:r>
          </w:p>
          <w:p w14:paraId="0094990C" w14:textId="57469027" w:rsidR="00BE0F19" w:rsidRPr="00A2423E" w:rsidRDefault="00BE0F19" w:rsidP="001C27D4">
            <w:pPr>
              <w:pStyle w:val="Heading2"/>
              <w:spacing w:line="312" w:lineRule="auto"/>
              <w:ind w:left="327" w:right="312"/>
            </w:pPr>
            <w:r w:rsidRPr="00A2423E">
              <w:t>Enter Degree</w:t>
            </w:r>
            <w:r w:rsidR="00061007">
              <w:t>/Diploma</w:t>
            </w:r>
            <w:r w:rsidRPr="00A2423E">
              <w:t xml:space="preserve"> Here (e.g. BA) in (Subject)</w:t>
            </w:r>
          </w:p>
          <w:p w14:paraId="5CDE2EB9" w14:textId="35CDAC35" w:rsidR="00BE0F19" w:rsidRDefault="00BE0F19" w:rsidP="001C27D4">
            <w:pPr>
              <w:pStyle w:val="Normalnospaceafter"/>
              <w:spacing w:line="312" w:lineRule="auto"/>
              <w:ind w:left="327" w:right="312"/>
            </w:pPr>
            <w:r>
              <w:t xml:space="preserve">University, </w:t>
            </w:r>
            <w:r w:rsidR="009A18A2">
              <w:t>City, Province, Month/Year – Month/Year</w:t>
            </w:r>
            <w:r w:rsidR="001C27D4">
              <w:br/>
            </w:r>
            <w:r w:rsidRPr="00A2423E">
              <w:t xml:space="preserve">Any </w:t>
            </w:r>
            <w:r w:rsidR="00764EAA">
              <w:t>a</w:t>
            </w:r>
            <w:r w:rsidRPr="00A2423E">
              <w:t>dditional details, e.g. Dean’s List, Scholarship Awards</w:t>
            </w:r>
          </w:p>
          <w:p w14:paraId="2971112D" w14:textId="070B7041" w:rsidR="00B83575" w:rsidRDefault="00B83575" w:rsidP="00DF0A90">
            <w:pPr>
              <w:pStyle w:val="Normalnospaceafter"/>
              <w:spacing w:line="312" w:lineRule="auto"/>
              <w:ind w:right="312"/>
            </w:pPr>
          </w:p>
        </w:tc>
        <w:tc>
          <w:tcPr>
            <w:tcW w:w="672" w:type="dxa"/>
            <w:tcBorders>
              <w:right w:val="nil"/>
            </w:tcBorders>
          </w:tcPr>
          <w:p w14:paraId="7459B607" w14:textId="77777777" w:rsidR="00BE0F19" w:rsidRDefault="00BE0F19" w:rsidP="001C27D4">
            <w:pPr>
              <w:spacing w:after="0" w:line="312" w:lineRule="auto"/>
              <w:ind w:left="426" w:right="312"/>
              <w:contextualSpacing w:val="0"/>
            </w:pPr>
          </w:p>
          <w:p w14:paraId="4EF1DCC5" w14:textId="77777777" w:rsidR="00BE0F19" w:rsidRDefault="00BE0F19" w:rsidP="001C27D4">
            <w:pPr>
              <w:spacing w:line="312" w:lineRule="auto"/>
              <w:ind w:left="426" w:right="312"/>
            </w:pPr>
          </w:p>
        </w:tc>
        <w:tc>
          <w:tcPr>
            <w:tcW w:w="4421" w:type="dxa"/>
            <w:tcBorders>
              <w:left w:val="nil"/>
            </w:tcBorders>
          </w:tcPr>
          <w:p w14:paraId="63368038" w14:textId="3D34BB38" w:rsidR="00462D71" w:rsidRDefault="00462D71" w:rsidP="00462D71">
            <w:pPr>
              <w:pStyle w:val="Heading1"/>
            </w:pPr>
            <w:r w:rsidRPr="00A2423E">
              <w:t>Skills</w:t>
            </w:r>
          </w:p>
          <w:p w14:paraId="1BA8C7E9" w14:textId="7BDD06BB" w:rsidR="00764EAA" w:rsidRPr="00764EAA" w:rsidRDefault="00764EAA" w:rsidP="00462D71">
            <w:pPr>
              <w:rPr>
                <w:rFonts w:cs="Arial"/>
                <w:b/>
                <w:szCs w:val="18"/>
              </w:rPr>
            </w:pPr>
            <w:r w:rsidRPr="00764EAA">
              <w:rPr>
                <w:rFonts w:cs="Arial"/>
                <w:b/>
                <w:szCs w:val="18"/>
              </w:rPr>
              <w:t>Professional</w:t>
            </w:r>
          </w:p>
          <w:p w14:paraId="3D608AB1" w14:textId="2AFF3534" w:rsidR="00462D71" w:rsidRDefault="00462D71" w:rsidP="00462D71">
            <w:pPr>
              <w:rPr>
                <w:rFonts w:cs="Arial"/>
                <w:szCs w:val="18"/>
              </w:rPr>
            </w:pPr>
            <w:r>
              <w:rPr>
                <w:rFonts w:cs="Arial"/>
                <w:szCs w:val="18"/>
              </w:rPr>
              <w:t>Communication</w:t>
            </w:r>
          </w:p>
          <w:p w14:paraId="3BB58271" w14:textId="77777777" w:rsidR="00462D71" w:rsidRDefault="00462D71" w:rsidP="00462D71">
            <w:pPr>
              <w:rPr>
                <w:rFonts w:cs="Arial"/>
                <w:szCs w:val="18"/>
              </w:rPr>
            </w:pPr>
            <w:r>
              <w:rPr>
                <w:rFonts w:cs="Arial"/>
                <w:szCs w:val="18"/>
              </w:rPr>
              <w:t>Data Insights</w:t>
            </w:r>
          </w:p>
          <w:p w14:paraId="3D59F03C" w14:textId="69582838" w:rsidR="00462D71" w:rsidRDefault="00462D71" w:rsidP="00462D71">
            <w:pPr>
              <w:rPr>
                <w:rFonts w:cs="Arial"/>
                <w:szCs w:val="18"/>
              </w:rPr>
            </w:pPr>
            <w:r>
              <w:rPr>
                <w:rFonts w:cs="Arial"/>
                <w:szCs w:val="18"/>
              </w:rPr>
              <w:t>Building Relationships</w:t>
            </w:r>
          </w:p>
          <w:p w14:paraId="760BE8F2" w14:textId="41F48EBD" w:rsidR="00764EAA" w:rsidRDefault="00764EAA" w:rsidP="00462D71">
            <w:pPr>
              <w:rPr>
                <w:rFonts w:cs="Arial"/>
                <w:szCs w:val="18"/>
              </w:rPr>
            </w:pPr>
          </w:p>
          <w:p w14:paraId="5E14C831" w14:textId="470514E2" w:rsidR="00764EAA" w:rsidRPr="00764EAA" w:rsidRDefault="00764EAA" w:rsidP="00462D71">
            <w:pPr>
              <w:rPr>
                <w:rFonts w:cs="Arial"/>
                <w:b/>
                <w:szCs w:val="18"/>
              </w:rPr>
            </w:pPr>
            <w:r w:rsidRPr="00764EAA">
              <w:rPr>
                <w:rFonts w:cs="Arial"/>
                <w:b/>
                <w:szCs w:val="18"/>
              </w:rPr>
              <w:t>Technical</w:t>
            </w:r>
          </w:p>
          <w:p w14:paraId="47EC7298" w14:textId="091DE25A" w:rsidR="00764EAA" w:rsidRDefault="00764EAA" w:rsidP="00764EAA">
            <w:pPr>
              <w:rPr>
                <w:rFonts w:cs="Arial"/>
                <w:szCs w:val="18"/>
              </w:rPr>
            </w:pPr>
            <w:r>
              <w:rPr>
                <w:rFonts w:cs="Arial"/>
                <w:szCs w:val="18"/>
              </w:rPr>
              <w:t>Microsoft Office</w:t>
            </w:r>
          </w:p>
          <w:p w14:paraId="54F509DC" w14:textId="2A36B938" w:rsidR="00764EAA" w:rsidRDefault="00764EAA" w:rsidP="00764EAA">
            <w:pPr>
              <w:rPr>
                <w:rFonts w:cs="Arial"/>
                <w:szCs w:val="18"/>
              </w:rPr>
            </w:pPr>
            <w:r>
              <w:rPr>
                <w:rFonts w:cs="Arial"/>
                <w:szCs w:val="18"/>
              </w:rPr>
              <w:t>Adobe Creative Suite</w:t>
            </w:r>
          </w:p>
          <w:p w14:paraId="71ACA5B7" w14:textId="6BAC4338" w:rsidR="00BE0F19" w:rsidRPr="00DF0A90" w:rsidRDefault="00764EAA" w:rsidP="00264924">
            <w:pPr>
              <w:rPr>
                <w:rFonts w:cs="Arial"/>
                <w:szCs w:val="18"/>
              </w:rPr>
            </w:pPr>
            <w:r>
              <w:rPr>
                <w:rFonts w:cs="Arial"/>
                <w:szCs w:val="18"/>
              </w:rPr>
              <w:t>HTML</w:t>
            </w:r>
          </w:p>
        </w:tc>
      </w:tr>
    </w:tbl>
    <w:p w14:paraId="16B86FB8" w14:textId="0DA353ED" w:rsidR="00A2423E" w:rsidRPr="00103ED9" w:rsidRDefault="00103ED9" w:rsidP="001C27D4">
      <w:pPr>
        <w:pStyle w:val="Spacer"/>
        <w:spacing w:line="312" w:lineRule="auto"/>
        <w:ind w:left="426" w:right="312"/>
      </w:pPr>
      <w:r w:rsidRPr="00103ED9">
        <w:tab/>
      </w:r>
    </w:p>
    <w:p w14:paraId="63F7E99D" w14:textId="24517CA7" w:rsidR="006976EF" w:rsidRDefault="006976EF" w:rsidP="001C27D4">
      <w:pPr>
        <w:pStyle w:val="Heading1"/>
        <w:spacing w:line="312" w:lineRule="auto"/>
        <w:ind w:left="426" w:right="312"/>
      </w:pPr>
      <w:r>
        <w:t>Languages &amp; Other Interests</w:t>
      </w:r>
    </w:p>
    <w:p w14:paraId="28278572" w14:textId="52B3697D" w:rsidR="00F83027" w:rsidRPr="00A2423E" w:rsidRDefault="006976EF" w:rsidP="00B83575">
      <w:pPr>
        <w:spacing w:line="312" w:lineRule="auto"/>
        <w:ind w:left="426" w:right="312"/>
      </w:pPr>
      <w:r>
        <w:t>Add as pertinent</w:t>
      </w:r>
      <w:r w:rsidR="00ED6DFF">
        <w:t xml:space="preserve"> </w:t>
      </w:r>
      <w:r>
        <w:t>or delete – this is a valuable place to add any community or volunteer work.</w:t>
      </w:r>
      <w:r w:rsidR="00BE0F19">
        <w:t xml:space="preserve"> </w:t>
      </w:r>
    </w:p>
    <w:sectPr w:rsidR="00F83027" w:rsidRPr="00A2423E" w:rsidSect="00DF0A90">
      <w:headerReference w:type="default" r:id="rId8"/>
      <w:footerReference w:type="default" r:id="rId9"/>
      <w:headerReference w:type="first" r:id="rId10"/>
      <w:footerReference w:type="first" r:id="rId11"/>
      <w:pgSz w:w="12240" w:h="15840" w:code="1"/>
      <w:pgMar w:top="2520" w:right="720" w:bottom="360" w:left="720" w:header="706" w:footer="706"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85962" w14:textId="77777777" w:rsidR="00506817" w:rsidRDefault="00506817" w:rsidP="00BE0F19">
      <w:pPr>
        <w:spacing w:after="0" w:line="240" w:lineRule="auto"/>
      </w:pPr>
      <w:r>
        <w:separator/>
      </w:r>
    </w:p>
  </w:endnote>
  <w:endnote w:type="continuationSeparator" w:id="0">
    <w:p w14:paraId="41349D8F" w14:textId="77777777" w:rsidR="00506817" w:rsidRDefault="00506817" w:rsidP="00BE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4209D" w14:textId="0C17C789" w:rsidR="00BE0F19" w:rsidRDefault="00BE0F19">
    <w:pPr>
      <w:pStyle w:val="Footer"/>
    </w:pPr>
    <w:r w:rsidRPr="00A2423E">
      <w:rPr>
        <w:noProof/>
        <w:lang w:bidi="ar-SA"/>
      </w:rPr>
      <mc:AlternateContent>
        <mc:Choice Requires="wps">
          <w:drawing>
            <wp:anchor distT="365760" distB="0" distL="114300" distR="114300" simplePos="0" relativeHeight="251659264" behindDoc="0" locked="0" layoutInCell="1" allowOverlap="1" wp14:anchorId="074E8427" wp14:editId="5FE5E266">
              <wp:simplePos x="0" y="0"/>
              <wp:positionH relativeFrom="page">
                <wp:align>center</wp:align>
              </wp:positionH>
              <wp:positionV relativeFrom="page">
                <wp:align>bottom</wp:align>
              </wp:positionV>
              <wp:extent cx="7772400" cy="128016"/>
              <wp:effectExtent l="0" t="0" r="0" b="5715"/>
              <wp:wrapTopAndBottom/>
              <wp:docPr id="25" name="Rectángulo 25"/>
              <wp:cNvGraphicFramePr/>
              <a:graphic xmlns:a="http://schemas.openxmlformats.org/drawingml/2006/main">
                <a:graphicData uri="http://schemas.microsoft.com/office/word/2010/wordprocessingShape">
                  <wps:wsp>
                    <wps:cNvSpPr/>
                    <wps:spPr>
                      <a:xfrm>
                        <a:off x="0" y="0"/>
                        <a:ext cx="7772400" cy="128016"/>
                      </a:xfrm>
                      <a:prstGeom prst="rect">
                        <a:avLst/>
                      </a:prstGeom>
                      <a:solidFill>
                        <a:srgbClr val="314B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AC595" id="Rectángulo 25" o:spid="_x0000_s1026" style="position:absolute;margin-left:0;margin-top:0;width:612pt;height:10.1pt;z-index:251659264;visibility:visible;mso-wrap-style:square;mso-width-percent:0;mso-height-percent:0;mso-wrap-distance-left:9pt;mso-wrap-distance-top:28.8pt;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" fillcolor="#314b57" stroked="f" strokeweight="1pt">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F7A08" w14:textId="32C6A655" w:rsidR="00D61F4F" w:rsidRDefault="00D61F4F" w:rsidP="00D61F4F">
    <w:pPr>
      <w:pStyle w:val="Footer"/>
      <w:jc w:val="center"/>
    </w:pPr>
    <w:r>
      <w:rPr>
        <w:noProof/>
      </w:rPr>
      <w:drawing>
        <wp:inline distT="0" distB="0" distL="0" distR="0" wp14:anchorId="78F0A7CC" wp14:editId="436237C4">
          <wp:extent cx="1028700" cy="2288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2.emf"/>
                  <pic:cNvPicPr/>
                </pic:nvPicPr>
                <pic:blipFill>
                  <a:blip r:embed="rId1">
                    <a:extLst>
                      <a:ext uri="{28A0092B-C50C-407E-A947-70E740481C1C}">
                        <a14:useLocalDpi xmlns:a14="http://schemas.microsoft.com/office/drawing/2010/main" val="0"/>
                      </a:ext>
                    </a:extLst>
                  </a:blip>
                  <a:stretch>
                    <a:fillRect/>
                  </a:stretch>
                </pic:blipFill>
                <pic:spPr>
                  <a:xfrm>
                    <a:off x="0" y="0"/>
                    <a:ext cx="1080819" cy="240437"/>
                  </a:xfrm>
                  <a:prstGeom prst="rect">
                    <a:avLst/>
                  </a:prstGeom>
                </pic:spPr>
              </pic:pic>
            </a:graphicData>
          </a:graphic>
        </wp:inline>
      </w:drawing>
    </w:r>
    <w:r>
      <w:br/>
    </w:r>
  </w:p>
  <w:p w14:paraId="6F6CBE37" w14:textId="5677BE9B" w:rsidR="00D61F4F" w:rsidRPr="00764EAA" w:rsidRDefault="00506817" w:rsidP="00930D4B">
    <w:pPr>
      <w:pStyle w:val="Footer"/>
      <w:jc w:val="center"/>
      <w:rPr>
        <w:u w:val="single"/>
      </w:rPr>
    </w:pPr>
    <w:hyperlink r:id="rId2" w:history="1">
      <w:r w:rsidR="00D61F4F" w:rsidRPr="00764EAA">
        <w:rPr>
          <w:rStyle w:val="Hyperlink"/>
          <w:b/>
        </w:rPr>
        <w:t>www.fullyprepped.c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B5E19" w14:textId="77777777" w:rsidR="00506817" w:rsidRDefault="00506817" w:rsidP="00BE0F19">
      <w:pPr>
        <w:spacing w:after="0" w:line="240" w:lineRule="auto"/>
      </w:pPr>
      <w:r>
        <w:separator/>
      </w:r>
    </w:p>
  </w:footnote>
  <w:footnote w:type="continuationSeparator" w:id="0">
    <w:p w14:paraId="15DBDC35" w14:textId="77777777" w:rsidR="00506817" w:rsidRDefault="00506817" w:rsidP="00BE0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73214" w14:textId="08675AE5" w:rsidR="00A87808" w:rsidRDefault="00A87808">
    <w:pPr>
      <w:pStyle w:val="Header"/>
    </w:pPr>
    <w:r w:rsidRPr="00A2423E">
      <w:rPr>
        <w:noProof/>
        <w:lang w:bidi="ar-SA"/>
      </w:rPr>
      <mc:AlternateContent>
        <mc:Choice Requires="wps">
          <w:drawing>
            <wp:anchor distT="45720" distB="45720" distL="114300" distR="114300" simplePos="0" relativeHeight="251662336" behindDoc="0" locked="0" layoutInCell="1" allowOverlap="1" wp14:anchorId="21036F63" wp14:editId="3205E914">
              <wp:simplePos x="0" y="0"/>
              <wp:positionH relativeFrom="margin">
                <wp:posOffset>19050</wp:posOffset>
              </wp:positionH>
              <wp:positionV relativeFrom="page">
                <wp:posOffset>351246</wp:posOffset>
              </wp:positionV>
              <wp:extent cx="6838315" cy="7289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315" cy="728980"/>
                      </a:xfrm>
                      <a:prstGeom prst="rect">
                        <a:avLst/>
                      </a:prstGeom>
                      <a:noFill/>
                      <a:ln w="9525">
                        <a:noFill/>
                        <a:miter lim="800000"/>
                        <a:headEnd/>
                        <a:tailEnd/>
                      </a:ln>
                    </wps:spPr>
                    <wps:txbx>
                      <w:txbxContent>
                        <w:p w14:paraId="5A1BA762" w14:textId="77777777" w:rsidR="00A87808" w:rsidRPr="001774B7" w:rsidRDefault="00A87808" w:rsidP="00A87808">
                          <w:pPr>
                            <w:pStyle w:val="Title"/>
                          </w:pPr>
                          <w:r w:rsidRPr="001774B7">
                            <w:t>YOUR NAME</w:t>
                          </w:r>
                        </w:p>
                        <w:p w14:paraId="71F145BF" w14:textId="35D95DF7" w:rsidR="00A87808" w:rsidRPr="001774B7" w:rsidRDefault="00A87808" w:rsidP="00061007">
                          <w:pPr>
                            <w:pStyle w:val="Subtitle"/>
                            <w:jc w:val="left"/>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036F63" id="_x0000_t202" coordsize="21600,21600" o:spt="202" path="m,l,21600r21600,l21600,xe">
              <v:stroke joinstyle="miter"/>
              <v:path gradientshapeok="t" o:connecttype="rect"/>
            </v:shapetype>
            <v:shape id="Cuadro de texto 2" o:spid="_x0000_s1026" type="#_x0000_t202" style="position:absolute;margin-left:1.5pt;margin-top:27.65pt;width:538.45pt;height:57.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" filled="f" stroked="f">
              <v:textbox>
                <w:txbxContent>
                  <w:p w14:paraId="5A1BA762" w14:textId="77777777" w:rsidR="00A87808" w:rsidRPr="001774B7" w:rsidRDefault="00A87808" w:rsidP="00A87808">
                    <w:pPr>
                      <w:pStyle w:val="Title"/>
                    </w:pPr>
                    <w:r w:rsidRPr="001774B7">
                      <w:t>YOUR NAME</w:t>
                    </w:r>
                  </w:p>
                  <w:p w14:paraId="71F145BF" w14:textId="35D95DF7" w:rsidR="00A87808" w:rsidRPr="001774B7" w:rsidRDefault="00A87808" w:rsidP="00061007">
                    <w:pPr>
                      <w:pStyle w:val="Subtitle"/>
                      <w:jc w:val="left"/>
                    </w:pPr>
                  </w:p>
                </w:txbxContent>
              </v:textbox>
              <w10:wrap type="square" anchorx="margin" anchory="page"/>
            </v:shape>
          </w:pict>
        </mc:Fallback>
      </mc:AlternateContent>
    </w:r>
    <w:r w:rsidRPr="00A2423E">
      <w:rPr>
        <w:noProof/>
        <w:lang w:bidi="ar-SA"/>
      </w:rPr>
      <mc:AlternateContent>
        <mc:Choice Requires="wps">
          <w:drawing>
            <wp:anchor distT="45720" distB="45720" distL="114300" distR="114300" simplePos="0" relativeHeight="251664384" behindDoc="0" locked="0" layoutInCell="1" allowOverlap="1" wp14:anchorId="3922826F" wp14:editId="5AF2B20D">
              <wp:simplePos x="0" y="0"/>
              <wp:positionH relativeFrom="margin">
                <wp:posOffset>351682</wp:posOffset>
              </wp:positionH>
              <wp:positionV relativeFrom="topMargin">
                <wp:posOffset>986969</wp:posOffset>
              </wp:positionV>
              <wp:extent cx="6153785" cy="39814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398145"/>
                      </a:xfrm>
                      <a:prstGeom prst="rect">
                        <a:avLst/>
                      </a:prstGeom>
                      <a:noFill/>
                      <a:ln w="9525">
                        <a:noFill/>
                        <a:miter lim="800000"/>
                        <a:headEnd/>
                        <a:tailEnd/>
                      </a:ln>
                    </wps:spPr>
                    <wps:txbx>
                      <w:txbxContent>
                        <w:tbl>
                          <w:tblPr>
                            <w:tblStyle w:val="TableGrid"/>
                            <w:tblW w:w="9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45"/>
                            <w:gridCol w:w="1625"/>
                            <w:gridCol w:w="449"/>
                            <w:gridCol w:w="2341"/>
                            <w:gridCol w:w="446"/>
                            <w:gridCol w:w="1624"/>
                            <w:gridCol w:w="446"/>
                            <w:gridCol w:w="2016"/>
                          </w:tblGrid>
                          <w:tr w:rsidR="00061007" w:rsidRPr="00A2423E" w14:paraId="3E2A60AD" w14:textId="77777777" w:rsidTr="00103ED9">
                            <w:trPr>
                              <w:trHeight w:val="432"/>
                            </w:trPr>
                            <w:tc>
                              <w:tcPr>
                                <w:tcW w:w="445" w:type="dxa"/>
                              </w:tcPr>
                              <w:p w14:paraId="36C6B36A" w14:textId="5F87B25A" w:rsidR="00A87808" w:rsidRPr="00103ED9" w:rsidRDefault="00061007" w:rsidP="00BE0F19">
                                <w:r>
                                  <w:rPr>
                                    <w:noProof/>
                                  </w:rPr>
                                  <w:drawing>
                                    <wp:inline distT="0" distB="0" distL="0" distR="0" wp14:anchorId="73D220D3" wp14:editId="7D53A42F">
                                      <wp:extent cx="150395" cy="150395"/>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phone.emf"/>
                                              <pic:cNvPicPr/>
                                            </pic:nvPicPr>
                                            <pic:blipFill>
                                              <a:blip r:embed="rId1">
                                                <a:extLst>
                                                  <a:ext uri="{28A0092B-C50C-407E-A947-70E740481C1C}">
                                                    <a14:useLocalDpi xmlns:a14="http://schemas.microsoft.com/office/drawing/2010/main" val="0"/>
                                                  </a:ext>
                                                </a:extLst>
                                              </a:blip>
                                              <a:stretch>
                                                <a:fillRect/>
                                              </a:stretch>
                                            </pic:blipFill>
                                            <pic:spPr>
                                              <a:xfrm>
                                                <a:off x="0" y="0"/>
                                                <a:ext cx="155701" cy="155701"/>
                                              </a:xfrm>
                                              <a:prstGeom prst="rect">
                                                <a:avLst/>
                                              </a:prstGeom>
                                            </pic:spPr>
                                          </pic:pic>
                                        </a:graphicData>
                                      </a:graphic>
                                    </wp:inline>
                                  </w:drawing>
                                </w:r>
                              </w:p>
                            </w:tc>
                            <w:tc>
                              <w:tcPr>
                                <w:tcW w:w="1625" w:type="dxa"/>
                              </w:tcPr>
                              <w:p w14:paraId="7FDDC883" w14:textId="77777777" w:rsidR="00A87808" w:rsidRPr="00103ED9" w:rsidRDefault="00A87808" w:rsidP="00BE0F19">
                                <w:r w:rsidRPr="00103ED9">
                                  <w:t>555-555-5555</w:t>
                                </w:r>
                              </w:p>
                            </w:tc>
                            <w:tc>
                              <w:tcPr>
                                <w:tcW w:w="449" w:type="dxa"/>
                              </w:tcPr>
                              <w:p w14:paraId="7A625614" w14:textId="15A9AE47" w:rsidR="00A87808" w:rsidRPr="00103ED9" w:rsidRDefault="00061007" w:rsidP="00BE0F19">
                                <w:r>
                                  <w:rPr>
                                    <w:noProof/>
                                  </w:rPr>
                                  <w:drawing>
                                    <wp:inline distT="0" distB="0" distL="0" distR="0" wp14:anchorId="298FA566" wp14:editId="29DA9FBC">
                                      <wp:extent cx="150395" cy="150395"/>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email.emf"/>
                                              <pic:cNvPicPr/>
                                            </pic:nvPicPr>
                                            <pic:blipFill>
                                              <a:blip r:embed="rId2">
                                                <a:extLst>
                                                  <a:ext uri="{28A0092B-C50C-407E-A947-70E740481C1C}">
                                                    <a14:useLocalDpi xmlns:a14="http://schemas.microsoft.com/office/drawing/2010/main" val="0"/>
                                                  </a:ext>
                                                </a:extLst>
                                              </a:blip>
                                              <a:stretch>
                                                <a:fillRect/>
                                              </a:stretch>
                                            </pic:blipFill>
                                            <pic:spPr>
                                              <a:xfrm>
                                                <a:off x="0" y="0"/>
                                                <a:ext cx="153158" cy="153158"/>
                                              </a:xfrm>
                                              <a:prstGeom prst="rect">
                                                <a:avLst/>
                                              </a:prstGeom>
                                            </pic:spPr>
                                          </pic:pic>
                                        </a:graphicData>
                                      </a:graphic>
                                    </wp:inline>
                                  </w:drawing>
                                </w:r>
                              </w:p>
                            </w:tc>
                            <w:tc>
                              <w:tcPr>
                                <w:tcW w:w="2341" w:type="dxa"/>
                              </w:tcPr>
                              <w:p w14:paraId="298D2D49" w14:textId="77777777" w:rsidR="00A87808" w:rsidRPr="00103ED9" w:rsidRDefault="00A87808" w:rsidP="00BE0F19">
                                <w:r w:rsidRPr="00103ED9">
                                  <w:t>email@myemail.com</w:t>
                                </w:r>
                              </w:p>
                            </w:tc>
                            <w:tc>
                              <w:tcPr>
                                <w:tcW w:w="446" w:type="dxa"/>
                              </w:tcPr>
                              <w:p w14:paraId="280F1247" w14:textId="3A260F7C" w:rsidR="00A87808" w:rsidRPr="00103ED9" w:rsidRDefault="00061007" w:rsidP="00BE0F19">
                                <w:r>
                                  <w:rPr>
                                    <w:noProof/>
                                  </w:rPr>
                                  <w:drawing>
                                    <wp:inline distT="0" distB="0" distL="0" distR="0" wp14:anchorId="612CD273" wp14:editId="57ABD090">
                                      <wp:extent cx="150395" cy="150395"/>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address.emf"/>
                                              <pic:cNvPicPr/>
                                            </pic:nvPicPr>
                                            <pic:blipFill>
                                              <a:blip r:embed="rId3">
                                                <a:extLst>
                                                  <a:ext uri="{28A0092B-C50C-407E-A947-70E740481C1C}">
                                                    <a14:useLocalDpi xmlns:a14="http://schemas.microsoft.com/office/drawing/2010/main" val="0"/>
                                                  </a:ext>
                                                </a:extLst>
                                              </a:blip>
                                              <a:stretch>
                                                <a:fillRect/>
                                              </a:stretch>
                                            </pic:blipFill>
                                            <pic:spPr>
                                              <a:xfrm>
                                                <a:off x="0" y="0"/>
                                                <a:ext cx="157498" cy="157498"/>
                                              </a:xfrm>
                                              <a:prstGeom prst="rect">
                                                <a:avLst/>
                                              </a:prstGeom>
                                            </pic:spPr>
                                          </pic:pic>
                                        </a:graphicData>
                                      </a:graphic>
                                    </wp:inline>
                                  </w:drawing>
                                </w:r>
                              </w:p>
                            </w:tc>
                            <w:tc>
                              <w:tcPr>
                                <w:tcW w:w="1624" w:type="dxa"/>
                              </w:tcPr>
                              <w:p w14:paraId="653CEF94" w14:textId="77777777" w:rsidR="00A87808" w:rsidRPr="00103ED9" w:rsidRDefault="00A87808" w:rsidP="00BE0F19">
                                <w:r w:rsidRPr="00103ED9">
                                  <w:t>1 Street, City</w:t>
                                </w:r>
                              </w:p>
                            </w:tc>
                            <w:tc>
                              <w:tcPr>
                                <w:tcW w:w="446" w:type="dxa"/>
                              </w:tcPr>
                              <w:p w14:paraId="6DBFED09" w14:textId="2D80149F" w:rsidR="00A87808" w:rsidRPr="00103ED9" w:rsidRDefault="00061007" w:rsidP="00BE0F19">
                                <w:r>
                                  <w:rPr>
                                    <w:noProof/>
                                  </w:rPr>
                                  <w:drawing>
                                    <wp:inline distT="0" distB="0" distL="0" distR="0" wp14:anchorId="25A3D295" wp14:editId="69C5AC2D">
                                      <wp:extent cx="150395" cy="150395"/>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linkedin.emf"/>
                                              <pic:cNvPicPr/>
                                            </pic:nvPicPr>
                                            <pic:blipFill>
                                              <a:blip r:embed="rId4">
                                                <a:extLst>
                                                  <a:ext uri="{28A0092B-C50C-407E-A947-70E740481C1C}">
                                                    <a14:useLocalDpi xmlns:a14="http://schemas.microsoft.com/office/drawing/2010/main" val="0"/>
                                                  </a:ext>
                                                </a:extLst>
                                              </a:blip>
                                              <a:stretch>
                                                <a:fillRect/>
                                              </a:stretch>
                                            </pic:blipFill>
                                            <pic:spPr>
                                              <a:xfrm>
                                                <a:off x="0" y="0"/>
                                                <a:ext cx="165439" cy="165439"/>
                                              </a:xfrm>
                                              <a:prstGeom prst="rect">
                                                <a:avLst/>
                                              </a:prstGeom>
                                            </pic:spPr>
                                          </pic:pic>
                                        </a:graphicData>
                                      </a:graphic>
                                    </wp:inline>
                                  </w:drawing>
                                </w:r>
                              </w:p>
                            </w:tc>
                            <w:tc>
                              <w:tcPr>
                                <w:tcW w:w="2016" w:type="dxa"/>
                              </w:tcPr>
                              <w:p w14:paraId="76F55E2A" w14:textId="77777777" w:rsidR="00A87808" w:rsidRPr="00103ED9" w:rsidRDefault="00A87808" w:rsidP="00BE0F19">
                                <w:r w:rsidRPr="00103ED9">
                                  <w:t>Linkedin.com/in/name</w:t>
                                </w:r>
                              </w:p>
                            </w:tc>
                          </w:tr>
                        </w:tbl>
                        <w:p w14:paraId="7ACBAA94" w14:textId="77777777" w:rsidR="00A87808" w:rsidRPr="001774B7" w:rsidRDefault="00A87808" w:rsidP="00A87808"/>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22826F" id="_x0000_t202" coordsize="21600,21600" o:spt="202" path="m,l,21600r21600,l21600,xe">
              <v:stroke joinstyle="miter"/>
              <v:path gradientshapeok="t" o:connecttype="rect"/>
            </v:shapetype>
            <v:shape id="_x0000_s1027" type="#_x0000_t202" style="position:absolute;margin-left:27.7pt;margin-top:77.7pt;width:484.55pt;height:31.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" filled="f" stroked="f">
              <v:textbox>
                <w:txbxContent>
                  <w:tbl>
                    <w:tblPr>
                      <w:tblStyle w:val="TableGrid"/>
                      <w:tblW w:w="9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45"/>
                      <w:gridCol w:w="1625"/>
                      <w:gridCol w:w="449"/>
                      <w:gridCol w:w="2341"/>
                      <w:gridCol w:w="446"/>
                      <w:gridCol w:w="1624"/>
                      <w:gridCol w:w="446"/>
                      <w:gridCol w:w="2016"/>
                    </w:tblGrid>
                    <w:tr w:rsidR="00061007" w:rsidRPr="00A2423E" w14:paraId="3E2A60AD" w14:textId="77777777" w:rsidTr="00103ED9">
                      <w:trPr>
                        <w:trHeight w:val="432"/>
                      </w:trPr>
                      <w:tc>
                        <w:tcPr>
                          <w:tcW w:w="445" w:type="dxa"/>
                        </w:tcPr>
                        <w:p w14:paraId="36C6B36A" w14:textId="5F87B25A" w:rsidR="00A87808" w:rsidRPr="00103ED9" w:rsidRDefault="00061007" w:rsidP="00BE0F19">
                          <w:r>
                            <w:rPr>
                              <w:noProof/>
                            </w:rPr>
                            <w:drawing>
                              <wp:inline distT="0" distB="0" distL="0" distR="0" wp14:anchorId="73D220D3" wp14:editId="7D53A42F">
                                <wp:extent cx="150395" cy="150395"/>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phone.emf"/>
                                        <pic:cNvPicPr/>
                                      </pic:nvPicPr>
                                      <pic:blipFill>
                                        <a:blip r:embed="rId1">
                                          <a:extLst>
                                            <a:ext uri="{28A0092B-C50C-407E-A947-70E740481C1C}">
                                              <a14:useLocalDpi xmlns:a14="http://schemas.microsoft.com/office/drawing/2010/main" val="0"/>
                                            </a:ext>
                                          </a:extLst>
                                        </a:blip>
                                        <a:stretch>
                                          <a:fillRect/>
                                        </a:stretch>
                                      </pic:blipFill>
                                      <pic:spPr>
                                        <a:xfrm>
                                          <a:off x="0" y="0"/>
                                          <a:ext cx="155701" cy="155701"/>
                                        </a:xfrm>
                                        <a:prstGeom prst="rect">
                                          <a:avLst/>
                                        </a:prstGeom>
                                      </pic:spPr>
                                    </pic:pic>
                                  </a:graphicData>
                                </a:graphic>
                              </wp:inline>
                            </w:drawing>
                          </w:r>
                        </w:p>
                      </w:tc>
                      <w:tc>
                        <w:tcPr>
                          <w:tcW w:w="1625" w:type="dxa"/>
                        </w:tcPr>
                        <w:p w14:paraId="7FDDC883" w14:textId="77777777" w:rsidR="00A87808" w:rsidRPr="00103ED9" w:rsidRDefault="00A87808" w:rsidP="00BE0F19">
                          <w:r w:rsidRPr="00103ED9">
                            <w:t>555-555-5555</w:t>
                          </w:r>
                        </w:p>
                      </w:tc>
                      <w:tc>
                        <w:tcPr>
                          <w:tcW w:w="449" w:type="dxa"/>
                        </w:tcPr>
                        <w:p w14:paraId="7A625614" w14:textId="15A9AE47" w:rsidR="00A87808" w:rsidRPr="00103ED9" w:rsidRDefault="00061007" w:rsidP="00BE0F19">
                          <w:r>
                            <w:rPr>
                              <w:noProof/>
                            </w:rPr>
                            <w:drawing>
                              <wp:inline distT="0" distB="0" distL="0" distR="0" wp14:anchorId="298FA566" wp14:editId="29DA9FBC">
                                <wp:extent cx="150395" cy="150395"/>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email.emf"/>
                                        <pic:cNvPicPr/>
                                      </pic:nvPicPr>
                                      <pic:blipFill>
                                        <a:blip r:embed="rId2">
                                          <a:extLst>
                                            <a:ext uri="{28A0092B-C50C-407E-A947-70E740481C1C}">
                                              <a14:useLocalDpi xmlns:a14="http://schemas.microsoft.com/office/drawing/2010/main" val="0"/>
                                            </a:ext>
                                          </a:extLst>
                                        </a:blip>
                                        <a:stretch>
                                          <a:fillRect/>
                                        </a:stretch>
                                      </pic:blipFill>
                                      <pic:spPr>
                                        <a:xfrm>
                                          <a:off x="0" y="0"/>
                                          <a:ext cx="153158" cy="153158"/>
                                        </a:xfrm>
                                        <a:prstGeom prst="rect">
                                          <a:avLst/>
                                        </a:prstGeom>
                                      </pic:spPr>
                                    </pic:pic>
                                  </a:graphicData>
                                </a:graphic>
                              </wp:inline>
                            </w:drawing>
                          </w:r>
                        </w:p>
                      </w:tc>
                      <w:tc>
                        <w:tcPr>
                          <w:tcW w:w="2341" w:type="dxa"/>
                        </w:tcPr>
                        <w:p w14:paraId="298D2D49" w14:textId="77777777" w:rsidR="00A87808" w:rsidRPr="00103ED9" w:rsidRDefault="00A87808" w:rsidP="00BE0F19">
                          <w:r w:rsidRPr="00103ED9">
                            <w:t>email@myemail.com</w:t>
                          </w:r>
                        </w:p>
                      </w:tc>
                      <w:tc>
                        <w:tcPr>
                          <w:tcW w:w="446" w:type="dxa"/>
                        </w:tcPr>
                        <w:p w14:paraId="280F1247" w14:textId="3A260F7C" w:rsidR="00A87808" w:rsidRPr="00103ED9" w:rsidRDefault="00061007" w:rsidP="00BE0F19">
                          <w:r>
                            <w:rPr>
                              <w:noProof/>
                            </w:rPr>
                            <w:drawing>
                              <wp:inline distT="0" distB="0" distL="0" distR="0" wp14:anchorId="612CD273" wp14:editId="57ABD090">
                                <wp:extent cx="150395" cy="150395"/>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address.emf"/>
                                        <pic:cNvPicPr/>
                                      </pic:nvPicPr>
                                      <pic:blipFill>
                                        <a:blip r:embed="rId3">
                                          <a:extLst>
                                            <a:ext uri="{28A0092B-C50C-407E-A947-70E740481C1C}">
                                              <a14:useLocalDpi xmlns:a14="http://schemas.microsoft.com/office/drawing/2010/main" val="0"/>
                                            </a:ext>
                                          </a:extLst>
                                        </a:blip>
                                        <a:stretch>
                                          <a:fillRect/>
                                        </a:stretch>
                                      </pic:blipFill>
                                      <pic:spPr>
                                        <a:xfrm>
                                          <a:off x="0" y="0"/>
                                          <a:ext cx="157498" cy="157498"/>
                                        </a:xfrm>
                                        <a:prstGeom prst="rect">
                                          <a:avLst/>
                                        </a:prstGeom>
                                      </pic:spPr>
                                    </pic:pic>
                                  </a:graphicData>
                                </a:graphic>
                              </wp:inline>
                            </w:drawing>
                          </w:r>
                        </w:p>
                      </w:tc>
                      <w:tc>
                        <w:tcPr>
                          <w:tcW w:w="1624" w:type="dxa"/>
                        </w:tcPr>
                        <w:p w14:paraId="653CEF94" w14:textId="77777777" w:rsidR="00A87808" w:rsidRPr="00103ED9" w:rsidRDefault="00A87808" w:rsidP="00BE0F19">
                          <w:r w:rsidRPr="00103ED9">
                            <w:t>1 Street, City</w:t>
                          </w:r>
                        </w:p>
                      </w:tc>
                      <w:tc>
                        <w:tcPr>
                          <w:tcW w:w="446" w:type="dxa"/>
                        </w:tcPr>
                        <w:p w14:paraId="6DBFED09" w14:textId="2D80149F" w:rsidR="00A87808" w:rsidRPr="00103ED9" w:rsidRDefault="00061007" w:rsidP="00BE0F19">
                          <w:r>
                            <w:rPr>
                              <w:noProof/>
                            </w:rPr>
                            <w:drawing>
                              <wp:inline distT="0" distB="0" distL="0" distR="0" wp14:anchorId="25A3D295" wp14:editId="69C5AC2D">
                                <wp:extent cx="150395" cy="150395"/>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linkedin.emf"/>
                                        <pic:cNvPicPr/>
                                      </pic:nvPicPr>
                                      <pic:blipFill>
                                        <a:blip r:embed="rId4">
                                          <a:extLst>
                                            <a:ext uri="{28A0092B-C50C-407E-A947-70E740481C1C}">
                                              <a14:useLocalDpi xmlns:a14="http://schemas.microsoft.com/office/drawing/2010/main" val="0"/>
                                            </a:ext>
                                          </a:extLst>
                                        </a:blip>
                                        <a:stretch>
                                          <a:fillRect/>
                                        </a:stretch>
                                      </pic:blipFill>
                                      <pic:spPr>
                                        <a:xfrm>
                                          <a:off x="0" y="0"/>
                                          <a:ext cx="165439" cy="165439"/>
                                        </a:xfrm>
                                        <a:prstGeom prst="rect">
                                          <a:avLst/>
                                        </a:prstGeom>
                                      </pic:spPr>
                                    </pic:pic>
                                  </a:graphicData>
                                </a:graphic>
                              </wp:inline>
                            </w:drawing>
                          </w:r>
                        </w:p>
                      </w:tc>
                      <w:tc>
                        <w:tcPr>
                          <w:tcW w:w="2016" w:type="dxa"/>
                        </w:tcPr>
                        <w:p w14:paraId="76F55E2A" w14:textId="77777777" w:rsidR="00A87808" w:rsidRPr="00103ED9" w:rsidRDefault="00A87808" w:rsidP="00BE0F19">
                          <w:r w:rsidRPr="00103ED9">
                            <w:t>Linkedin.com/in/name</w:t>
                          </w:r>
                        </w:p>
                      </w:tc>
                    </w:tr>
                  </w:tbl>
                  <w:p w14:paraId="7ACBAA94" w14:textId="77777777" w:rsidR="00A87808" w:rsidRPr="001774B7" w:rsidRDefault="00A87808" w:rsidP="00A87808"/>
                </w:txbxContent>
              </v:textbox>
              <w10:wrap type="square" anchorx="margin" anchory="margin"/>
            </v:shape>
          </w:pict>
        </mc:Fallback>
      </mc:AlternateContent>
    </w:r>
    <w:r w:rsidRPr="00A2423E">
      <w:rPr>
        <w:noProof/>
        <w:lang w:bidi="ar-SA"/>
      </w:rPr>
      <mc:AlternateContent>
        <mc:Choice Requires="wps">
          <w:drawing>
            <wp:anchor distT="365760" distB="0" distL="114300" distR="114300" simplePos="0" relativeHeight="251661312" behindDoc="0" locked="0" layoutInCell="1" allowOverlap="1" wp14:anchorId="6556DDE7" wp14:editId="58E1E7D7">
              <wp:simplePos x="0" y="0"/>
              <wp:positionH relativeFrom="page">
                <wp:align>center</wp:align>
              </wp:positionH>
              <wp:positionV relativeFrom="page">
                <wp:align>top</wp:align>
              </wp:positionV>
              <wp:extent cx="7772400" cy="1426464"/>
              <wp:effectExtent l="0" t="0" r="0" b="2540"/>
              <wp:wrapTopAndBottom/>
              <wp:docPr id="1" name="Rectángulo 1"/>
              <wp:cNvGraphicFramePr/>
              <a:graphic xmlns:a="http://schemas.openxmlformats.org/drawingml/2006/main">
                <a:graphicData uri="http://schemas.microsoft.com/office/word/2010/wordprocessingShape">
                  <wps:wsp>
                    <wps:cNvSpPr/>
                    <wps:spPr>
                      <a:xfrm>
                        <a:off x="0" y="0"/>
                        <a:ext cx="7772400" cy="142646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EAA50" id="Rectángulo 1" o:spid="_x0000_s1026" style="position:absolute;margin-left:0;margin-top:0;width:612pt;height:112.3pt;z-index:251661312;visibility:visible;mso-wrap-style:square;mso-width-percent:0;mso-height-percent:0;mso-wrap-distance-left:9pt;mso-wrap-distance-top:28.8pt;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" fillcolor="#f2f2f2 [3052]" stroked="f" strokeweight="1pt">
              <w10:wrap type="topAndBottom" anchorx="page" anchory="page"/>
            </v:rect>
          </w:pict>
        </mc:Fallback>
      </mc:AlternateContent>
    </w:r>
    <w:r w:rsidRPr="00A2423E">
      <w:rPr>
        <w:noProof/>
        <w:lang w:bidi="ar-SA"/>
      </w:rPr>
      <mc:AlternateContent>
        <mc:Choice Requires="wps">
          <w:drawing>
            <wp:anchor distT="365760" distB="0" distL="114300" distR="114300" simplePos="0" relativeHeight="251663360" behindDoc="0" locked="0" layoutInCell="1" allowOverlap="1" wp14:anchorId="5105621E" wp14:editId="6D8806DA">
              <wp:simplePos x="0" y="0"/>
              <wp:positionH relativeFrom="page">
                <wp:align>center</wp:align>
              </wp:positionH>
              <wp:positionV relativeFrom="page">
                <wp:align>top</wp:align>
              </wp:positionV>
              <wp:extent cx="7772400" cy="128016"/>
              <wp:effectExtent l="0" t="0" r="0" b="5715"/>
              <wp:wrapTopAndBottom/>
              <wp:docPr id="10" name="Rectángulo 10"/>
              <wp:cNvGraphicFramePr/>
              <a:graphic xmlns:a="http://schemas.openxmlformats.org/drawingml/2006/main">
                <a:graphicData uri="http://schemas.microsoft.com/office/word/2010/wordprocessingShape">
                  <wps:wsp>
                    <wps:cNvSpPr/>
                    <wps:spPr>
                      <a:xfrm>
                        <a:off x="0" y="0"/>
                        <a:ext cx="7772400" cy="128016"/>
                      </a:xfrm>
                      <a:prstGeom prst="rect">
                        <a:avLst/>
                      </a:prstGeom>
                      <a:solidFill>
                        <a:srgbClr val="314B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72545" id="Rectángulo 10" o:spid="_x0000_s1026" style="position:absolute;margin-left:0;margin-top:0;width:612pt;height:10.1pt;z-index:251663360;visibility:visible;mso-wrap-style:square;mso-width-percent:0;mso-height-percent:0;mso-wrap-distance-left:9pt;mso-wrap-distance-top:28.8pt;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" fillcolor="#314b57" stroked="f" strokeweight="1pt">
              <w10:wrap type="topAndBottom"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14048" w14:textId="44A1C43D" w:rsidR="00586AB5" w:rsidRDefault="00586AB5">
    <w:pPr>
      <w:pStyle w:val="Header"/>
    </w:pPr>
    <w:r w:rsidRPr="006A570A">
      <w:rPr>
        <w:rFonts w:eastAsia="Times New Roman" w:cs="Arial"/>
        <w:b/>
        <w:bCs/>
        <w:noProof/>
        <w:color w:val="222222"/>
        <w:sz w:val="28"/>
        <w:szCs w:val="28"/>
        <w:lang w:bidi="ar-SA"/>
      </w:rPr>
      <mc:AlternateContent>
        <mc:Choice Requires="wps">
          <w:drawing>
            <wp:anchor distT="45720" distB="45720" distL="114300" distR="114300" simplePos="0" relativeHeight="251670528" behindDoc="0" locked="0" layoutInCell="1" allowOverlap="1" wp14:anchorId="0CF22EA1" wp14:editId="50EDBB63">
              <wp:simplePos x="0" y="0"/>
              <wp:positionH relativeFrom="margin">
                <wp:posOffset>0</wp:posOffset>
              </wp:positionH>
              <wp:positionV relativeFrom="page">
                <wp:posOffset>316139</wp:posOffset>
              </wp:positionV>
              <wp:extent cx="6838315" cy="992505"/>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315" cy="992505"/>
                      </a:xfrm>
                      <a:prstGeom prst="rect">
                        <a:avLst/>
                      </a:prstGeom>
                      <a:noFill/>
                      <a:ln w="9525">
                        <a:noFill/>
                        <a:miter lim="800000"/>
                        <a:headEnd/>
                        <a:tailEnd/>
                      </a:ln>
                    </wps:spPr>
                    <wps:txbx>
                      <w:txbxContent>
                        <w:p w14:paraId="220586F0" w14:textId="77777777" w:rsidR="00264924" w:rsidRPr="00796B74" w:rsidRDefault="00264924" w:rsidP="00264924">
                          <w:pPr>
                            <w:pStyle w:val="Title"/>
                          </w:pPr>
                          <w:r>
                            <w:t>RESUME GUIDE</w:t>
                          </w:r>
                        </w:p>
                        <w:p w14:paraId="49165AE9" w14:textId="77777777" w:rsidR="00264924" w:rsidRPr="00FF4EF9" w:rsidRDefault="00264924" w:rsidP="00264924">
                          <w:pPr>
                            <w:pStyle w:val="Subtitle"/>
                          </w:pPr>
                          <w:r>
                            <w:t xml:space="preserve"> INSTRUCTIONS &amp; Template</w:t>
                          </w:r>
                        </w:p>
                        <w:p w14:paraId="7341AFC2" w14:textId="5B4931BA" w:rsidR="00586AB5" w:rsidRPr="006A570A" w:rsidRDefault="00586AB5" w:rsidP="00586AB5">
                          <w:pPr>
                            <w:pStyle w:val="Subtitl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F22EA1" id="_x0000_t202" coordsize="21600,21600" o:spt="202" path="m,l,21600r21600,l21600,xe">
              <v:stroke joinstyle="miter"/>
              <v:path gradientshapeok="t" o:connecttype="rect"/>
            </v:shapetype>
            <v:shape id="_x0000_s1028" type="#_x0000_t202" style="position:absolute;margin-left:0;margin-top:24.9pt;width:538.45pt;height:78.1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" filled="f" stroked="f">
              <v:textbox>
                <w:txbxContent>
                  <w:p w14:paraId="220586F0" w14:textId="77777777" w:rsidR="00264924" w:rsidRPr="00796B74" w:rsidRDefault="00264924" w:rsidP="00264924">
                    <w:pPr>
                      <w:pStyle w:val="Title"/>
                    </w:pPr>
                    <w:r>
                      <w:t>RESUME GUIDE</w:t>
                    </w:r>
                  </w:p>
                  <w:p w14:paraId="49165AE9" w14:textId="77777777" w:rsidR="00264924" w:rsidRPr="00FF4EF9" w:rsidRDefault="00264924" w:rsidP="00264924">
                    <w:pPr>
                      <w:pStyle w:val="Subtitle"/>
                    </w:pPr>
                    <w:r>
                      <w:t xml:space="preserve"> INSTRUCTIONS &amp; Template</w:t>
                    </w:r>
                  </w:p>
                  <w:p w14:paraId="7341AFC2" w14:textId="5B4931BA" w:rsidR="00586AB5" w:rsidRPr="006A570A" w:rsidRDefault="00586AB5" w:rsidP="00586AB5">
                    <w:pPr>
                      <w:pStyle w:val="Subtitle"/>
                    </w:pPr>
                  </w:p>
                </w:txbxContent>
              </v:textbox>
              <w10:wrap type="square" anchorx="margin" anchory="page"/>
            </v:shape>
          </w:pict>
        </mc:Fallback>
      </mc:AlternateContent>
    </w:r>
    <w:r w:rsidRPr="00A2423E">
      <w:rPr>
        <w:noProof/>
        <w:lang w:bidi="ar-SA"/>
      </w:rPr>
      <mc:AlternateContent>
        <mc:Choice Requires="wps">
          <w:drawing>
            <wp:anchor distT="365760" distB="0" distL="114300" distR="114300" simplePos="0" relativeHeight="251668480" behindDoc="0" locked="0" layoutInCell="1" allowOverlap="1" wp14:anchorId="4C09468B" wp14:editId="1AE411EC">
              <wp:simplePos x="0" y="0"/>
              <wp:positionH relativeFrom="page">
                <wp:posOffset>0</wp:posOffset>
              </wp:positionH>
              <wp:positionV relativeFrom="page">
                <wp:posOffset>0</wp:posOffset>
              </wp:positionV>
              <wp:extent cx="7772400" cy="128016"/>
              <wp:effectExtent l="0" t="0" r="0" b="5715"/>
              <wp:wrapTopAndBottom/>
              <wp:docPr id="2" name="Rectángulo 10"/>
              <wp:cNvGraphicFramePr/>
              <a:graphic xmlns:a="http://schemas.openxmlformats.org/drawingml/2006/main">
                <a:graphicData uri="http://schemas.microsoft.com/office/word/2010/wordprocessingShape">
                  <wps:wsp>
                    <wps:cNvSpPr/>
                    <wps:spPr>
                      <a:xfrm>
                        <a:off x="0" y="0"/>
                        <a:ext cx="7772400" cy="128016"/>
                      </a:xfrm>
                      <a:prstGeom prst="rect">
                        <a:avLst/>
                      </a:prstGeom>
                      <a:solidFill>
                        <a:srgbClr val="314B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9E4E7" id="Rectángulo 10" o:spid="_x0000_s1026" style="position:absolute;margin-left:0;margin-top:0;width:612pt;height:10.1pt;z-index:251668480;visibility:visible;mso-wrap-style:square;mso-width-percent:0;mso-height-percent:0;mso-wrap-distance-left:9pt;mso-wrap-distance-top:28.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" fillcolor="#314b57" stroked="f" strokeweight="1pt">
              <w10:wrap type="topAndBottom" anchorx="page" anchory="page"/>
            </v:rect>
          </w:pict>
        </mc:Fallback>
      </mc:AlternateContent>
    </w:r>
    <w:r w:rsidRPr="006A570A">
      <w:rPr>
        <w:rFonts w:eastAsia="Times New Roman" w:cs="Arial"/>
        <w:b/>
        <w:bCs/>
        <w:noProof/>
        <w:color w:val="222222"/>
        <w:sz w:val="28"/>
        <w:szCs w:val="28"/>
        <w:lang w:bidi="ar-SA"/>
      </w:rPr>
      <mc:AlternateContent>
        <mc:Choice Requires="wps">
          <w:drawing>
            <wp:anchor distT="365760" distB="0" distL="114300" distR="114300" simplePos="0" relativeHeight="251666432" behindDoc="0" locked="0" layoutInCell="1" allowOverlap="1" wp14:anchorId="523848DF" wp14:editId="1C6DC480">
              <wp:simplePos x="0" y="0"/>
              <wp:positionH relativeFrom="page">
                <wp:posOffset>0</wp:posOffset>
              </wp:positionH>
              <wp:positionV relativeFrom="page">
                <wp:posOffset>1270</wp:posOffset>
              </wp:positionV>
              <wp:extent cx="7772400" cy="1270635"/>
              <wp:effectExtent l="0" t="0" r="0" b="5715"/>
              <wp:wrapTopAndBottom/>
              <wp:docPr id="6" name="Rectángulo 1"/>
              <wp:cNvGraphicFramePr/>
              <a:graphic xmlns:a="http://schemas.openxmlformats.org/drawingml/2006/main">
                <a:graphicData uri="http://schemas.microsoft.com/office/word/2010/wordprocessingShape">
                  <wps:wsp>
                    <wps:cNvSpPr/>
                    <wps:spPr>
                      <a:xfrm>
                        <a:off x="0" y="0"/>
                        <a:ext cx="7772400" cy="127063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D1B74" id="Rectángulo 1" o:spid="_x0000_s1026" style="position:absolute;margin-left:0;margin-top:.1pt;width:612pt;height:100.05pt;z-index:251666432;visibility:visible;mso-wrap-style:square;mso-width-percent:0;mso-height-percent:0;mso-wrap-distance-left:9pt;mso-wrap-distance-top:28.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" fillcolor="#f2f2f2 [3052]" stroked="f" strokeweight="1pt">
              <w10:wrap type="topAndBottom"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18DD"/>
    <w:multiLevelType w:val="hybridMultilevel"/>
    <w:tmpl w:val="0D0E45E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2D66E4D"/>
    <w:multiLevelType w:val="hybridMultilevel"/>
    <w:tmpl w:val="844CD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405607C"/>
    <w:multiLevelType w:val="hybridMultilevel"/>
    <w:tmpl w:val="9AD2153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E7262C5"/>
    <w:multiLevelType w:val="hybridMultilevel"/>
    <w:tmpl w:val="8DE28576"/>
    <w:lvl w:ilvl="0" w:tplc="65BE91A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26AA5"/>
    <w:multiLevelType w:val="hybridMultilevel"/>
    <w:tmpl w:val="F14C8D4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4BF42592"/>
    <w:multiLevelType w:val="hybridMultilevel"/>
    <w:tmpl w:val="FDB257A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4DAB6F57"/>
    <w:multiLevelType w:val="hybridMultilevel"/>
    <w:tmpl w:val="5EFE8ED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6BA73DD6"/>
    <w:multiLevelType w:val="hybridMultilevel"/>
    <w:tmpl w:val="1188CF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3"/>
  </w:num>
  <w:num w:numId="2">
    <w:abstractNumId w:val="7"/>
  </w:num>
  <w:num w:numId="3">
    <w:abstractNumId w:val="0"/>
  </w:num>
  <w:num w:numId="4">
    <w:abstractNumId w:val="5"/>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94"/>
    <w:rsid w:val="0003077D"/>
    <w:rsid w:val="000427C4"/>
    <w:rsid w:val="00061007"/>
    <w:rsid w:val="000E4A65"/>
    <w:rsid w:val="00103ED9"/>
    <w:rsid w:val="0012738E"/>
    <w:rsid w:val="00161618"/>
    <w:rsid w:val="001774B7"/>
    <w:rsid w:val="001C27D4"/>
    <w:rsid w:val="00264924"/>
    <w:rsid w:val="002C0739"/>
    <w:rsid w:val="002F27BA"/>
    <w:rsid w:val="00306227"/>
    <w:rsid w:val="003318D2"/>
    <w:rsid w:val="0035124F"/>
    <w:rsid w:val="00384412"/>
    <w:rsid w:val="00440867"/>
    <w:rsid w:val="00462D71"/>
    <w:rsid w:val="004B3BFE"/>
    <w:rsid w:val="00506817"/>
    <w:rsid w:val="00586AB5"/>
    <w:rsid w:val="00587045"/>
    <w:rsid w:val="005A03D3"/>
    <w:rsid w:val="005A670B"/>
    <w:rsid w:val="005B14C1"/>
    <w:rsid w:val="005C25A2"/>
    <w:rsid w:val="005F6C36"/>
    <w:rsid w:val="006976EF"/>
    <w:rsid w:val="006D6D3F"/>
    <w:rsid w:val="006E46FB"/>
    <w:rsid w:val="00705957"/>
    <w:rsid w:val="00710ED1"/>
    <w:rsid w:val="00712E94"/>
    <w:rsid w:val="00716087"/>
    <w:rsid w:val="0072789A"/>
    <w:rsid w:val="00764EAA"/>
    <w:rsid w:val="007742E2"/>
    <w:rsid w:val="007A0A2F"/>
    <w:rsid w:val="007B631D"/>
    <w:rsid w:val="007D4997"/>
    <w:rsid w:val="007E4A38"/>
    <w:rsid w:val="008118D9"/>
    <w:rsid w:val="00835240"/>
    <w:rsid w:val="00847C61"/>
    <w:rsid w:val="00876233"/>
    <w:rsid w:val="008815AE"/>
    <w:rsid w:val="00883705"/>
    <w:rsid w:val="008E16C9"/>
    <w:rsid w:val="0092561F"/>
    <w:rsid w:val="00930D4B"/>
    <w:rsid w:val="00936C41"/>
    <w:rsid w:val="009A18A2"/>
    <w:rsid w:val="009A5E5E"/>
    <w:rsid w:val="00A2423E"/>
    <w:rsid w:val="00A87808"/>
    <w:rsid w:val="00AC2B1C"/>
    <w:rsid w:val="00AF1172"/>
    <w:rsid w:val="00B202C6"/>
    <w:rsid w:val="00B46474"/>
    <w:rsid w:val="00B83575"/>
    <w:rsid w:val="00BD666C"/>
    <w:rsid w:val="00BE0F19"/>
    <w:rsid w:val="00C06A3B"/>
    <w:rsid w:val="00CD27FD"/>
    <w:rsid w:val="00CD3EA9"/>
    <w:rsid w:val="00CD46D2"/>
    <w:rsid w:val="00D06CFE"/>
    <w:rsid w:val="00D61F4F"/>
    <w:rsid w:val="00DE3C96"/>
    <w:rsid w:val="00DF0A90"/>
    <w:rsid w:val="00DF74FE"/>
    <w:rsid w:val="00EC3DF7"/>
    <w:rsid w:val="00EC3EC4"/>
    <w:rsid w:val="00ED6DFF"/>
    <w:rsid w:val="00F830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160B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F19"/>
    <w:pPr>
      <w:spacing w:after="120" w:line="336" w:lineRule="auto"/>
      <w:contextualSpacing/>
    </w:pPr>
    <w:rPr>
      <w:rFonts w:asciiTheme="majorBidi" w:hAnsiTheme="majorBidi"/>
      <w:sz w:val="18"/>
      <w:lang w:bidi="he-IL"/>
    </w:rPr>
  </w:style>
  <w:style w:type="paragraph" w:styleId="Heading1">
    <w:name w:val="heading 1"/>
    <w:basedOn w:val="Subtitle"/>
    <w:next w:val="Normal"/>
    <w:link w:val="Heading1Char"/>
    <w:uiPriority w:val="9"/>
    <w:qFormat/>
    <w:rsid w:val="000E4A65"/>
    <w:pPr>
      <w:keepNext/>
      <w:spacing w:after="240"/>
      <w:jc w:val="left"/>
      <w:outlineLvl w:val="0"/>
    </w:pPr>
    <w:rPr>
      <w:noProof/>
    </w:rPr>
  </w:style>
  <w:style w:type="paragraph" w:styleId="Heading2">
    <w:name w:val="heading 2"/>
    <w:basedOn w:val="Normal"/>
    <w:next w:val="Normalnospaceafter"/>
    <w:link w:val="Heading2Char"/>
    <w:uiPriority w:val="9"/>
    <w:unhideWhenUsed/>
    <w:qFormat/>
    <w:rsid w:val="000E4A65"/>
    <w:pPr>
      <w:keepNext/>
      <w:spacing w:after="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74B7"/>
    <w:pPr>
      <w:spacing w:line="240" w:lineRule="auto"/>
      <w:jc w:val="center"/>
    </w:pPr>
    <w:rPr>
      <w:rFonts w:cstheme="majorBidi"/>
      <w:b/>
      <w:bCs/>
      <w:caps/>
      <w:color w:val="314B57"/>
      <w:spacing w:val="200"/>
      <w:sz w:val="56"/>
      <w:szCs w:val="56"/>
    </w:rPr>
  </w:style>
  <w:style w:type="character" w:customStyle="1" w:styleId="TitleChar">
    <w:name w:val="Title Char"/>
    <w:basedOn w:val="DefaultParagraphFont"/>
    <w:link w:val="Title"/>
    <w:uiPriority w:val="10"/>
    <w:rsid w:val="001774B7"/>
    <w:rPr>
      <w:rFonts w:asciiTheme="majorBidi" w:hAnsiTheme="majorBidi" w:cstheme="majorBidi"/>
      <w:b/>
      <w:bCs/>
      <w:caps/>
      <w:color w:val="314B57"/>
      <w:spacing w:val="200"/>
      <w:sz w:val="56"/>
      <w:szCs w:val="56"/>
      <w:lang w:bidi="he-IL"/>
    </w:rPr>
  </w:style>
  <w:style w:type="paragraph" w:styleId="Subtitle">
    <w:name w:val="Subtitle"/>
    <w:basedOn w:val="Normal"/>
    <w:next w:val="Normal"/>
    <w:link w:val="SubtitleChar"/>
    <w:uiPriority w:val="11"/>
    <w:qFormat/>
    <w:rsid w:val="001774B7"/>
    <w:pPr>
      <w:numPr>
        <w:ilvl w:val="1"/>
      </w:numPr>
      <w:spacing w:after="160" w:line="240" w:lineRule="auto"/>
      <w:jc w:val="center"/>
    </w:pPr>
    <w:rPr>
      <w:rFonts w:eastAsiaTheme="minorEastAsia" w:cstheme="majorBidi"/>
      <w:b/>
      <w:bCs/>
      <w:caps/>
      <w:spacing w:val="40"/>
      <w:sz w:val="20"/>
      <w:szCs w:val="20"/>
    </w:rPr>
  </w:style>
  <w:style w:type="character" w:customStyle="1" w:styleId="SubtitleChar">
    <w:name w:val="Subtitle Char"/>
    <w:basedOn w:val="DefaultParagraphFont"/>
    <w:link w:val="Subtitle"/>
    <w:uiPriority w:val="11"/>
    <w:rsid w:val="001774B7"/>
    <w:rPr>
      <w:rFonts w:asciiTheme="majorBidi" w:eastAsiaTheme="minorEastAsia" w:hAnsiTheme="majorBidi" w:cstheme="majorBidi"/>
      <w:b/>
      <w:bCs/>
      <w:caps/>
      <w:spacing w:val="40"/>
      <w:sz w:val="20"/>
      <w:szCs w:val="20"/>
      <w:lang w:bidi="he-IL"/>
    </w:rPr>
  </w:style>
  <w:style w:type="character" w:customStyle="1" w:styleId="Heading1Char">
    <w:name w:val="Heading 1 Char"/>
    <w:basedOn w:val="DefaultParagraphFont"/>
    <w:link w:val="Heading1"/>
    <w:uiPriority w:val="9"/>
    <w:rsid w:val="000E4A65"/>
    <w:rPr>
      <w:rFonts w:asciiTheme="majorBidi" w:eastAsiaTheme="minorEastAsia" w:hAnsiTheme="majorBidi" w:cstheme="majorBidi"/>
      <w:b/>
      <w:bCs/>
      <w:caps/>
      <w:noProof/>
      <w:spacing w:val="40"/>
      <w:sz w:val="20"/>
      <w:szCs w:val="20"/>
      <w:lang w:bidi="he-IL"/>
    </w:rPr>
  </w:style>
  <w:style w:type="table" w:styleId="TableGrid">
    <w:name w:val="Table Grid"/>
    <w:basedOn w:val="TableNormal"/>
    <w:uiPriority w:val="39"/>
    <w:rsid w:val="00C06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1172"/>
    <w:rPr>
      <w:color w:val="0563C1" w:themeColor="hyperlink"/>
      <w:u w:val="single"/>
    </w:rPr>
  </w:style>
  <w:style w:type="character" w:customStyle="1" w:styleId="Heading2Char">
    <w:name w:val="Heading 2 Char"/>
    <w:basedOn w:val="DefaultParagraphFont"/>
    <w:link w:val="Heading2"/>
    <w:uiPriority w:val="9"/>
    <w:rsid w:val="000E4A65"/>
    <w:rPr>
      <w:rFonts w:asciiTheme="majorBidi" w:hAnsiTheme="majorBidi"/>
      <w:b/>
      <w:bCs/>
      <w:sz w:val="18"/>
      <w:lang w:bidi="he-IL"/>
    </w:rPr>
  </w:style>
  <w:style w:type="paragraph" w:customStyle="1" w:styleId="BasicParagraph">
    <w:name w:val="[Basic Paragraph]"/>
    <w:basedOn w:val="Normal"/>
    <w:uiPriority w:val="99"/>
    <w:rsid w:val="00A2423E"/>
    <w:pPr>
      <w:autoSpaceDE w:val="0"/>
      <w:autoSpaceDN w:val="0"/>
      <w:adjustRightInd w:val="0"/>
      <w:spacing w:after="0" w:line="288" w:lineRule="auto"/>
      <w:contextualSpacing w:val="0"/>
      <w:textAlignment w:val="center"/>
    </w:pPr>
    <w:rPr>
      <w:rFonts w:ascii="Minion Pro" w:hAnsi="Minion Pro" w:cs="Minion Pro"/>
      <w:color w:val="000000"/>
      <w:sz w:val="24"/>
    </w:rPr>
  </w:style>
  <w:style w:type="paragraph" w:customStyle="1" w:styleId="Spacer">
    <w:name w:val="Spacer"/>
    <w:basedOn w:val="Normal"/>
    <w:qFormat/>
    <w:rsid w:val="00103ED9"/>
    <w:pPr>
      <w:tabs>
        <w:tab w:val="right" w:leader="underscore" w:pos="10800"/>
      </w:tabs>
      <w:spacing w:after="320" w:line="240" w:lineRule="auto"/>
    </w:pPr>
    <w:rPr>
      <w:noProof/>
      <w:color w:val="A6A6A6" w:themeColor="background1" w:themeShade="A6"/>
    </w:rPr>
  </w:style>
  <w:style w:type="paragraph" w:styleId="ListParagraph">
    <w:name w:val="List Paragraph"/>
    <w:basedOn w:val="Normal"/>
    <w:uiPriority w:val="34"/>
    <w:qFormat/>
    <w:rsid w:val="005C25A2"/>
    <w:pPr>
      <w:numPr>
        <w:numId w:val="1"/>
      </w:numPr>
      <w:ind w:left="540"/>
    </w:pPr>
  </w:style>
  <w:style w:type="paragraph" w:customStyle="1" w:styleId="Normalnospaceafter">
    <w:name w:val="Normal no space after"/>
    <w:basedOn w:val="Normal"/>
    <w:qFormat/>
    <w:rsid w:val="006976EF"/>
    <w:pPr>
      <w:spacing w:after="0"/>
    </w:pPr>
  </w:style>
  <w:style w:type="paragraph" w:customStyle="1" w:styleId="Listnoindent">
    <w:name w:val="List no indent"/>
    <w:basedOn w:val="ListParagraph"/>
    <w:qFormat/>
    <w:rsid w:val="00BE0F19"/>
    <w:pPr>
      <w:ind w:left="254" w:hanging="270"/>
    </w:pPr>
  </w:style>
  <w:style w:type="paragraph" w:styleId="Header">
    <w:name w:val="header"/>
    <w:basedOn w:val="Normal"/>
    <w:link w:val="HeaderChar"/>
    <w:uiPriority w:val="99"/>
    <w:unhideWhenUsed/>
    <w:rsid w:val="00BE0F19"/>
    <w:pPr>
      <w:tabs>
        <w:tab w:val="center" w:pos="4419"/>
        <w:tab w:val="right" w:pos="8838"/>
      </w:tabs>
      <w:spacing w:after="0" w:line="240" w:lineRule="auto"/>
    </w:pPr>
  </w:style>
  <w:style w:type="character" w:customStyle="1" w:styleId="HeaderChar">
    <w:name w:val="Header Char"/>
    <w:basedOn w:val="DefaultParagraphFont"/>
    <w:link w:val="Header"/>
    <w:uiPriority w:val="99"/>
    <w:rsid w:val="00BE0F19"/>
    <w:rPr>
      <w:rFonts w:asciiTheme="majorBidi" w:hAnsiTheme="majorBidi"/>
      <w:sz w:val="18"/>
      <w:lang w:bidi="he-IL"/>
    </w:rPr>
  </w:style>
  <w:style w:type="paragraph" w:styleId="Footer">
    <w:name w:val="footer"/>
    <w:basedOn w:val="Normal"/>
    <w:link w:val="FooterChar"/>
    <w:uiPriority w:val="99"/>
    <w:unhideWhenUsed/>
    <w:rsid w:val="00BE0F19"/>
    <w:pPr>
      <w:tabs>
        <w:tab w:val="center" w:pos="4419"/>
        <w:tab w:val="right" w:pos="8838"/>
      </w:tabs>
      <w:spacing w:after="0" w:line="240" w:lineRule="auto"/>
    </w:pPr>
  </w:style>
  <w:style w:type="character" w:customStyle="1" w:styleId="FooterChar">
    <w:name w:val="Footer Char"/>
    <w:basedOn w:val="DefaultParagraphFont"/>
    <w:link w:val="Footer"/>
    <w:uiPriority w:val="99"/>
    <w:rsid w:val="00BE0F19"/>
    <w:rPr>
      <w:rFonts w:asciiTheme="majorBidi" w:hAnsiTheme="majorBidi"/>
      <w:sz w:val="18"/>
      <w:lang w:bidi="he-IL"/>
    </w:rPr>
  </w:style>
  <w:style w:type="paragraph" w:styleId="BalloonText">
    <w:name w:val="Balloon Text"/>
    <w:basedOn w:val="Normal"/>
    <w:link w:val="BalloonTextChar"/>
    <w:uiPriority w:val="99"/>
    <w:semiHidden/>
    <w:unhideWhenUsed/>
    <w:rsid w:val="006D6D3F"/>
    <w:pPr>
      <w:spacing w:after="0"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6D6D3F"/>
    <w:rPr>
      <w:rFonts w:ascii="Times New Roman" w:hAnsi="Times New Roman" w:cs="Times New Roman"/>
      <w:sz w:val="18"/>
      <w:szCs w:val="18"/>
      <w:lang w:bidi="he-IL"/>
    </w:rPr>
  </w:style>
  <w:style w:type="character" w:styleId="FollowedHyperlink">
    <w:name w:val="FollowedHyperlink"/>
    <w:basedOn w:val="DefaultParagraphFont"/>
    <w:uiPriority w:val="99"/>
    <w:semiHidden/>
    <w:unhideWhenUsed/>
    <w:rsid w:val="00D61F4F"/>
    <w:rPr>
      <w:color w:val="954F72" w:themeColor="followedHyperlink"/>
      <w:u w:val="single"/>
    </w:rPr>
  </w:style>
  <w:style w:type="character" w:styleId="UnresolvedMention">
    <w:name w:val="Unresolved Mention"/>
    <w:basedOn w:val="DefaultParagraphFont"/>
    <w:uiPriority w:val="99"/>
    <w:semiHidden/>
    <w:unhideWhenUsed/>
    <w:rsid w:val="00D61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fullyprepped.ca" TargetMode="External"/><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79682-06C5-1A4D-B7CA-6549FD02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93</Words>
  <Characters>1674</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RBC Internal</cp:keywords>
  <dc:description/>
  <cp:lastModifiedBy>Yxz0419</cp:lastModifiedBy>
  <cp:revision>35</cp:revision>
  <cp:lastPrinted>2019-02-21T21:28:00Z</cp:lastPrinted>
  <dcterms:created xsi:type="dcterms:W3CDTF">2019-02-21T21:28:00Z</dcterms:created>
  <dcterms:modified xsi:type="dcterms:W3CDTF">2020-07-3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8c0881-278c-4578-bd38-3bb3658d50f8</vt:lpwstr>
  </property>
  <property fmtid="{D5CDD505-2E9C-101B-9397-08002B2CF9AE}" pid="3" name="Classification">
    <vt:lpwstr>TT_RBC_Internal</vt:lpwstr>
  </property>
</Properties>
</file>